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A64" w:rsidRDefault="00B97A64" w:rsidP="00B97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A64" w:rsidRDefault="00B97A64" w:rsidP="00B97A6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тренировочных занятий</w:t>
      </w:r>
    </w:p>
    <w:p w:rsidR="00B97A64" w:rsidRDefault="00B97A64" w:rsidP="00B97A6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подготовки в форме дистанционного обучения</w:t>
      </w:r>
    </w:p>
    <w:p w:rsidR="00B97A64" w:rsidRDefault="00873715" w:rsidP="00B97A6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.04.по </w:t>
      </w:r>
      <w:r w:rsidR="00B97A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B97A64">
        <w:rPr>
          <w:rFonts w:ascii="Times New Roman" w:hAnsi="Times New Roman"/>
          <w:sz w:val="28"/>
          <w:szCs w:val="28"/>
        </w:rPr>
        <w:t>.04 2020 г.</w:t>
      </w:r>
    </w:p>
    <w:p w:rsidR="00B97A64" w:rsidRDefault="00B97A64" w:rsidP="00B97A64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:    легкая атлетика группа: </w:t>
      </w:r>
      <w:r w:rsidR="00593A51">
        <w:rPr>
          <w:rFonts w:ascii="Times New Roman" w:hAnsi="Times New Roman"/>
          <w:sz w:val="28"/>
          <w:szCs w:val="28"/>
        </w:rPr>
        <w:t xml:space="preserve">БУС - </w:t>
      </w:r>
      <w:r>
        <w:rPr>
          <w:rFonts w:ascii="Times New Roman" w:hAnsi="Times New Roman"/>
          <w:sz w:val="28"/>
          <w:szCs w:val="28"/>
        </w:rPr>
        <w:t>1 года</w:t>
      </w:r>
      <w:r w:rsidR="00991DB0">
        <w:rPr>
          <w:rFonts w:ascii="Times New Roman" w:hAnsi="Times New Roman"/>
          <w:sz w:val="28"/>
          <w:szCs w:val="28"/>
        </w:rPr>
        <w:t xml:space="preserve"> </w:t>
      </w:r>
    </w:p>
    <w:p w:rsidR="00B97A64" w:rsidRDefault="00B97A64" w:rsidP="00B97A64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:  Демин А.М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136"/>
        <w:gridCol w:w="2976"/>
      </w:tblGrid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го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Pr="00905225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 w:rsidRPr="00905225">
              <w:rPr>
                <w:rFonts w:ascii="Times New Roman" w:hAnsi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</w:t>
            </w:r>
            <w:r w:rsidR="00B97A64" w:rsidRPr="006D77B8">
              <w:rPr>
                <w:rFonts w:ascii="Times New Roman" w:hAnsi="Times New Roman"/>
                <w:sz w:val="24"/>
                <w:szCs w:val="24"/>
                <w:u w:val="single"/>
              </w:rPr>
              <w:t>Выполнить комплекс ОРУ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  упражнений на все группы мышц. </w:t>
            </w:r>
          </w:p>
          <w:p w:rsidR="00B97A64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) И.П.О.С.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уки вверх, правая назад – прогнуться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Тоже левой </w:t>
            </w:r>
          </w:p>
          <w:p w:rsidR="00B97A64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97A64">
              <w:rPr>
                <w:rFonts w:ascii="Times New Roman" w:hAnsi="Times New Roman"/>
                <w:sz w:val="24"/>
                <w:szCs w:val="24"/>
              </w:rPr>
              <w:t>)  И.П. руки на пояс ноги врозь на ширине плеч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клон вправо, левая рука за голову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.П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то же в левую сторону </w:t>
            </w:r>
          </w:p>
          <w:p w:rsidR="00B97A64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03C6">
              <w:rPr>
                <w:rFonts w:ascii="Times New Roman" w:hAnsi="Times New Roman"/>
                <w:sz w:val="24"/>
                <w:szCs w:val="24"/>
              </w:rPr>
              <w:t>И.П. руки вперед</w:t>
            </w:r>
            <w:r w:rsidR="00B97A64">
              <w:rPr>
                <w:rFonts w:ascii="Times New Roman" w:hAnsi="Times New Roman"/>
                <w:sz w:val="24"/>
                <w:szCs w:val="24"/>
              </w:rPr>
              <w:t>, ноги врозь</w:t>
            </w:r>
            <w:r w:rsidR="007903C6">
              <w:rPr>
                <w:rFonts w:ascii="Times New Roman" w:hAnsi="Times New Roman"/>
                <w:sz w:val="24"/>
                <w:szCs w:val="24"/>
              </w:rPr>
              <w:t xml:space="preserve"> на ширине плеч. Выполняем упр. «Ножницы»</w:t>
            </w:r>
          </w:p>
          <w:p w:rsidR="007903C6" w:rsidRDefault="007903C6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энергично скрещивает пр</w:t>
            </w:r>
            <w:r w:rsidR="00873715">
              <w:rPr>
                <w:rFonts w:ascii="Times New Roman" w:hAnsi="Times New Roman"/>
                <w:sz w:val="24"/>
                <w:szCs w:val="24"/>
              </w:rPr>
              <w:t>ямые руки, меняя  местами (левая рука вверх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ая вверху)</w:t>
            </w:r>
          </w:p>
          <w:p w:rsidR="007903C6" w:rsidRDefault="007903C6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2 раза.</w:t>
            </w:r>
          </w:p>
          <w:p w:rsidR="007903C6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903C6">
              <w:rPr>
                <w:rFonts w:ascii="Times New Roman" w:hAnsi="Times New Roman"/>
                <w:sz w:val="24"/>
                <w:szCs w:val="24"/>
              </w:rPr>
              <w:t xml:space="preserve">) И.п. </w:t>
            </w:r>
            <w:r w:rsidR="00873715">
              <w:rPr>
                <w:rFonts w:ascii="Times New Roman" w:hAnsi="Times New Roman"/>
                <w:sz w:val="24"/>
                <w:szCs w:val="24"/>
              </w:rPr>
              <w:t>наклон</w:t>
            </w:r>
            <w:r w:rsidR="007903C6">
              <w:rPr>
                <w:rFonts w:ascii="Times New Roman" w:hAnsi="Times New Roman"/>
                <w:sz w:val="24"/>
                <w:szCs w:val="24"/>
              </w:rPr>
              <w:t xml:space="preserve"> прогнувшись руки в стороны, ноги широко врозь. Упр. «Мельница»</w:t>
            </w:r>
          </w:p>
          <w:p w:rsidR="007903C6" w:rsidRDefault="007903C6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движение пр</w:t>
            </w:r>
            <w:r w:rsidR="00873715">
              <w:rPr>
                <w:rFonts w:ascii="Times New Roman" w:hAnsi="Times New Roman"/>
                <w:sz w:val="24"/>
                <w:szCs w:val="24"/>
              </w:rPr>
              <w:t>ямых рук с поворотом туловища в</w:t>
            </w:r>
            <w:r>
              <w:rPr>
                <w:rFonts w:ascii="Times New Roman" w:hAnsi="Times New Roman"/>
                <w:sz w:val="24"/>
                <w:szCs w:val="24"/>
              </w:rPr>
              <w:t>право и влево.</w:t>
            </w:r>
          </w:p>
          <w:p w:rsidR="007903C6" w:rsidRDefault="007903C6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2 раза.</w:t>
            </w:r>
          </w:p>
          <w:p w:rsidR="007903C6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903C6">
              <w:rPr>
                <w:rFonts w:ascii="Times New Roman" w:hAnsi="Times New Roman"/>
                <w:sz w:val="24"/>
                <w:szCs w:val="24"/>
              </w:rPr>
              <w:t xml:space="preserve">) И.п. о.с.  </w:t>
            </w:r>
          </w:p>
          <w:p w:rsidR="007903C6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="007903C6">
              <w:rPr>
                <w:rFonts w:ascii="Times New Roman" w:hAnsi="Times New Roman"/>
                <w:sz w:val="24"/>
                <w:szCs w:val="24"/>
              </w:rPr>
              <w:t xml:space="preserve">0 энергичные наклоны вперед касаясь 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ладонями </w:t>
            </w:r>
            <w:r w:rsidR="007903C6">
              <w:rPr>
                <w:rFonts w:ascii="Times New Roman" w:hAnsi="Times New Roman"/>
                <w:sz w:val="24"/>
                <w:szCs w:val="24"/>
              </w:rPr>
              <w:t>пола, движение на 0,5 стопы вперед. Наклон выполнять на каждый шаг.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И.П.ноги врозь широко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клон к правой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клон вниз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аклон к левой 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.П. 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) И.П. О.С. 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клон вперед, касаясь руками носков ног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ор присев руки вперед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клон вперед, касаясь руками носков ног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.п.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 И.П.О.С.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ор присев руки вперед</w:t>
            </w:r>
          </w:p>
          <w:p w:rsidR="007A4A18" w:rsidRDefault="007A4A18" w:rsidP="007A4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клон вперед, касаясь руками носков ног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ор присев руки вперед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.п.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 И.П. руки согнуты в локтях</w:t>
            </w: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месте с поворотом туловища в одну сторону, а ног в другую</w:t>
            </w:r>
            <w:r w:rsidR="00111DC7">
              <w:rPr>
                <w:rFonts w:ascii="Times New Roman" w:hAnsi="Times New Roman"/>
                <w:sz w:val="24"/>
                <w:szCs w:val="24"/>
              </w:rPr>
              <w:t xml:space="preserve"> – 30 р.</w:t>
            </w:r>
          </w:p>
          <w:p w:rsidR="00111DC7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 ходьба на месте с высоким поднимание каленей – 1 мин.</w:t>
            </w:r>
          </w:p>
          <w:p w:rsidR="00111DC7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7B8">
              <w:rPr>
                <w:rFonts w:ascii="Times New Roman" w:hAnsi="Times New Roman"/>
                <w:sz w:val="24"/>
                <w:szCs w:val="24"/>
                <w:u w:val="single"/>
              </w:rPr>
              <w:t>Основная часть</w:t>
            </w:r>
          </w:p>
          <w:p w:rsidR="00111DC7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г на месте с опорой о подоконник или шкаф – 4*</w:t>
            </w:r>
            <w:r w:rsidR="006D77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 Темп средний</w:t>
            </w:r>
          </w:p>
          <w:p w:rsidR="00B97A64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Статическая  планк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0 сек, </w:t>
            </w:r>
            <w:r>
              <w:rPr>
                <w:rFonts w:ascii="Times New Roman" w:hAnsi="Times New Roman"/>
                <w:sz w:val="24"/>
                <w:szCs w:val="24"/>
              </w:rPr>
              <w:t>(три подхода)</w:t>
            </w:r>
          </w:p>
          <w:p w:rsidR="00B97A64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седания на одной ноге по 4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 р., на каждую ногу * 4 серии</w:t>
            </w:r>
          </w:p>
          <w:p w:rsidR="00B97A64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. Отжимание </w:t>
            </w:r>
            <w:r>
              <w:rPr>
                <w:rFonts w:ascii="Times New Roman" w:hAnsi="Times New Roman"/>
                <w:sz w:val="24"/>
                <w:szCs w:val="24"/>
              </w:rPr>
              <w:t>– мальчики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 из положения упор </w:t>
            </w:r>
            <w:r>
              <w:rPr>
                <w:rFonts w:ascii="Times New Roman" w:hAnsi="Times New Roman"/>
                <w:sz w:val="24"/>
                <w:szCs w:val="24"/>
              </w:rPr>
              <w:t>лежа; девочки с опорой на колени (10 р. * 4 серии)</w:t>
            </w:r>
          </w:p>
          <w:p w:rsidR="00B97A64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 Упражнения для  мышц брюшного пресса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лежа на спине, на полу, ноги согнуты в коленях, руки за головой локтями вперед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днимание туловища, локтями касаться ко</w:t>
            </w:r>
            <w:r w:rsidR="00111DC7">
              <w:rPr>
                <w:rFonts w:ascii="Times New Roman" w:hAnsi="Times New Roman"/>
                <w:sz w:val="24"/>
                <w:szCs w:val="24"/>
              </w:rPr>
              <w:t>леней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;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однимание  прямых ног </w:t>
            </w:r>
            <w:r w:rsidR="00111DC7">
              <w:rPr>
                <w:rFonts w:ascii="Times New Roman" w:hAnsi="Times New Roman"/>
                <w:sz w:val="24"/>
                <w:szCs w:val="24"/>
              </w:rPr>
              <w:t>на 20-30 см. от пола и держать их по 1</w:t>
            </w:r>
            <w:r>
              <w:rPr>
                <w:rFonts w:ascii="Times New Roman" w:hAnsi="Times New Roman"/>
                <w:sz w:val="24"/>
                <w:szCs w:val="24"/>
              </w:rPr>
              <w:t>0 сек. Чередовать упражнения а), б) * 3 серии.</w:t>
            </w:r>
          </w:p>
          <w:p w:rsidR="00B97A64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7A64">
              <w:rPr>
                <w:rFonts w:ascii="Times New Roman" w:hAnsi="Times New Roman"/>
                <w:sz w:val="24"/>
                <w:szCs w:val="24"/>
              </w:rPr>
              <w:t xml:space="preserve">. И.П. лежа на животе, руки за голову в замок, ноги под опору – прогибание туловища назад - 10 р. * 3 серии </w:t>
            </w:r>
          </w:p>
          <w:p w:rsidR="00111DC7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иседания на двух ногах 3*10 р. (выполнять быстро)</w:t>
            </w:r>
          </w:p>
          <w:p w:rsidR="00111DC7" w:rsidRDefault="00111DC7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з глубокого приседа выпрыгивание вверх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 с подъемом рук над головой 3 * 8 р.</w:t>
            </w:r>
          </w:p>
          <w:p w:rsidR="006D77B8" w:rsidRDefault="006D77B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Заключительная часть </w:t>
            </w:r>
          </w:p>
          <w:p w:rsidR="006D77B8" w:rsidRDefault="006D77B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 вытянутся, расслабится, восстановление дыхания -2 мин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раз каждое упражнение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A18" w:rsidRDefault="007A4A18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держаться за подоконник или стул, приседать на всей стопе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можно подсунуть под диван.</w:t>
            </w:r>
          </w:p>
        </w:tc>
      </w:tr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D77B8" w:rsidRPr="006D7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7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.Выполнить комплекс ОРУ  </w:t>
            </w:r>
            <w:r>
              <w:rPr>
                <w:rFonts w:ascii="Times New Roman" w:hAnsi="Times New Roman"/>
                <w:sz w:val="24"/>
                <w:szCs w:val="24"/>
              </w:rPr>
              <w:t>на все группы мышц-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 комплекс за </w:t>
            </w:r>
            <w:r w:rsidR="006D77B8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7B8" w:rsidRDefault="006D77B8" w:rsidP="006D7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Основная часть</w:t>
            </w:r>
          </w:p>
          <w:p w:rsidR="006D77B8" w:rsidRDefault="006D77B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г на месте с опорой о подоконник или шкаф – 4*30 сек. Темп средний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 Упр. «Гуси» 4 выпада вперед *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Бег на месте с опорой рук об опору </w:t>
            </w:r>
            <w:r w:rsidR="006D77B8">
              <w:rPr>
                <w:rFonts w:ascii="Times New Roman" w:hAnsi="Times New Roman"/>
                <w:sz w:val="24"/>
                <w:szCs w:val="24"/>
              </w:rPr>
              <w:t>3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сек </w:t>
            </w:r>
            <w:r w:rsidR="006D77B8">
              <w:rPr>
                <w:rFonts w:ascii="Times New Roman" w:hAnsi="Times New Roman"/>
                <w:sz w:val="24"/>
                <w:szCs w:val="24"/>
              </w:rPr>
              <w:t>темп максимальный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жимание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7B8">
              <w:rPr>
                <w:rFonts w:ascii="Times New Roman" w:hAnsi="Times New Roman"/>
                <w:sz w:val="24"/>
                <w:szCs w:val="24"/>
              </w:rPr>
              <w:t xml:space="preserve">мальчики из положения упора  лежа; девочки с опорой на колени </w:t>
            </w:r>
            <w:r>
              <w:rPr>
                <w:rFonts w:ascii="Times New Roman" w:hAnsi="Times New Roman"/>
                <w:sz w:val="24"/>
                <w:szCs w:val="24"/>
              </w:rPr>
              <w:t>10 р. * 3 серии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ыжки вверх из глубокого приседа 8 р.* 3 серии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пражнения на развитие гибкости: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.п. сидя на полу ноги врозь, максимально потянуться за руками вверх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аклон к левой ноги;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и.п</w:t>
            </w:r>
            <w:r w:rsidR="006D77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же к правой ноге.  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.п.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дя на полу, ноги вместе, максимально потянуться за руками вверх - наклон вперед ( коснуться руками стоп )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и.п.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 сидя на п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ая нога прямо, левая 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нога </w:t>
            </w:r>
            <w:r>
              <w:rPr>
                <w:rFonts w:ascii="Times New Roman" w:hAnsi="Times New Roman"/>
                <w:sz w:val="24"/>
                <w:szCs w:val="24"/>
              </w:rPr>
              <w:t>скрестно через правую – повороты туло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вища в правую и левую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715">
              <w:rPr>
                <w:rFonts w:ascii="Times New Roman" w:hAnsi="Times New Roman"/>
                <w:sz w:val="24"/>
                <w:szCs w:val="24"/>
              </w:rPr>
              <w:t xml:space="preserve">4  серии * по 8 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7B8" w:rsidRDefault="006D77B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«Мост» из положения лежа – 4 р.</w:t>
            </w:r>
          </w:p>
          <w:p w:rsidR="006D77B8" w:rsidRDefault="006D77B8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из положения лежа поднимание ног за голову руки на полу 6 *2 сер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каждой се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ых до полного восстановления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 поднимать до прямого угла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ыполняется без рывковых движений, за счет статического напряжения.</w:t>
            </w:r>
          </w:p>
        </w:tc>
      </w:tr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изкого старта и бега по прямой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 из интернета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 -силовая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 ОРУ  на все группы мышц-10 -12 мин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 мышц ног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п</w:t>
            </w:r>
            <w:r w:rsidR="006D77B8">
              <w:rPr>
                <w:rFonts w:ascii="Times New Roman" w:hAnsi="Times New Roman"/>
                <w:sz w:val="24"/>
                <w:szCs w:val="24"/>
              </w:rPr>
              <w:t>риседания на одной ноге по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, на каждую ногу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 тоже – приседание на двух, руки вперед </w:t>
            </w:r>
            <w:r w:rsidR="006D77B8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я для  мышц брюшного пресса и спины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 И.п. лежа на спине, на полу, ноги согнуты в коленях, руки за головой кисти в «замок» локтями </w:t>
            </w:r>
            <w:r w:rsidR="00991DB0">
              <w:rPr>
                <w:rFonts w:ascii="Times New Roman" w:hAnsi="Times New Roman"/>
                <w:sz w:val="24"/>
                <w:szCs w:val="24"/>
              </w:rPr>
              <w:t>вперед – поднимание туловища – 1</w:t>
            </w:r>
            <w:r>
              <w:rPr>
                <w:rFonts w:ascii="Times New Roman" w:hAnsi="Times New Roman"/>
                <w:sz w:val="24"/>
                <w:szCs w:val="24"/>
              </w:rPr>
              <w:t>0 р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 И.п. лежа на животе, руки за голову в замок, ноги под опору </w:t>
            </w:r>
            <w:r w:rsidR="00991DB0">
              <w:rPr>
                <w:rFonts w:ascii="Times New Roman" w:hAnsi="Times New Roman"/>
                <w:sz w:val="24"/>
                <w:szCs w:val="24"/>
              </w:rPr>
              <w:t>– прогибание туловища назад –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) И.п. лежа на спине, на полу. Одновременное поднимание ног и туловища, локти касаются коленей - 10 раз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пражнения для  мышц рук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татическая  планка 30 секунд,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 И.п. Упор рук сзади туловище вперед, опора на прямых ногах.  Сгибание рук в упоре сзади – 15 р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 И.п. упор лежа – сгибание рук – 15- 20 р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ыполняются по кругу</w:t>
            </w:r>
            <w:r w:rsidR="008737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ем - 3 круга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A64" w:rsidTr="008059B7">
        <w:trPr>
          <w:trHeight w:val="3680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ка ОРУ  на все группы мышц-7-10мин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2. Упр. «Гуси» 3 раза вперед * 10 р.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Бег на месте с опорой рук об опору 15 сек * 3 серии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жимание на кулаках, 10 р. * 3 серии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ыжки вверх из глубокого приседа 8 р.* 3 серии 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пражнения на развитие гибкости: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.п. сидя на полу ноги врозь, максимально потянуться за руками вверх - наклон к левой ноги;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и.п.;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же к правой ноге.   – по10 раз к каждой ноге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.п. сидя на полу, ноги вместе, максимально потянуться за руками вверх - наклон вперед (коснуться руками стоп) – 10 р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ыполнение шпагата и удержание 15 сек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каждой серии отдых до полного восстановления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 поднимать до прямого угла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ыполняется без рывковых движений, за счет статического напряжения.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ая подготовка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ьные беговые упражнения легкоатлета техника их выполнения. Просмотр роликов и </w:t>
            </w:r>
            <w:r>
              <w:rPr>
                <w:rFonts w:ascii="Times New Roman" w:hAnsi="Times New Roman"/>
                <w:sz w:val="24"/>
                <w:szCs w:val="24"/>
              </w:rPr>
              <w:t>видео из интернет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64" w:rsidTr="008059B7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873715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97A6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A64" w:rsidRDefault="00B97A64" w:rsidP="00805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A64" w:rsidRDefault="00B97A64" w:rsidP="00B97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A64" w:rsidRDefault="00B97A64" w:rsidP="00B97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E82" w:rsidRPr="00545BC7" w:rsidRDefault="00545B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жедневно вести дневник самоконтроля.</w:t>
      </w:r>
    </w:p>
    <w:sectPr w:rsidR="00011E82" w:rsidRPr="00545BC7" w:rsidSect="00545B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693"/>
    <w:rsid w:val="00041C96"/>
    <w:rsid w:val="0007702A"/>
    <w:rsid w:val="000F4F4B"/>
    <w:rsid w:val="00111DC7"/>
    <w:rsid w:val="001D530C"/>
    <w:rsid w:val="00243188"/>
    <w:rsid w:val="003631A0"/>
    <w:rsid w:val="00484098"/>
    <w:rsid w:val="00545BC7"/>
    <w:rsid w:val="00570172"/>
    <w:rsid w:val="00593A51"/>
    <w:rsid w:val="005B4693"/>
    <w:rsid w:val="006D715E"/>
    <w:rsid w:val="006D77B8"/>
    <w:rsid w:val="007903C6"/>
    <w:rsid w:val="007A4A18"/>
    <w:rsid w:val="008008AF"/>
    <w:rsid w:val="00846F96"/>
    <w:rsid w:val="00873715"/>
    <w:rsid w:val="008E0F65"/>
    <w:rsid w:val="00905225"/>
    <w:rsid w:val="00945744"/>
    <w:rsid w:val="00991DB0"/>
    <w:rsid w:val="00A8122D"/>
    <w:rsid w:val="00B97A64"/>
    <w:rsid w:val="00D5235A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D2FD"/>
  <w15:docId w15:val="{3EC5F7C9-1729-45F5-9B56-A1B511F4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C300-6DF9-40D3-8B1D-00FF961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20-04-05T15:19:00Z</dcterms:created>
  <dcterms:modified xsi:type="dcterms:W3CDTF">2020-04-21T08:24:00Z</dcterms:modified>
</cp:coreProperties>
</file>